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769B7" w:rsidRDefault="001769B7" w:rsidP="001769B7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B7" w:rsidRPr="00A77274" w:rsidRDefault="001769B7" w:rsidP="001769B7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1769B7" w:rsidRPr="00A77274" w:rsidRDefault="001769B7" w:rsidP="001769B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1769B7" w:rsidRPr="00A77274" w:rsidRDefault="001769B7" w:rsidP="001769B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1769B7" w:rsidRPr="00A77274" w:rsidRDefault="001769B7" w:rsidP="001769B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1769B7" w:rsidRPr="00A77274" w:rsidRDefault="001769B7" w:rsidP="001769B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третьего созыва)</w:t>
      </w:r>
    </w:p>
    <w:p w:rsidR="001769B7" w:rsidRPr="00A77274" w:rsidRDefault="001769B7" w:rsidP="001769B7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1769B7" w:rsidRPr="00A77274" w:rsidRDefault="001769B7" w:rsidP="001769B7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E0453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9 мая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201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7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4763F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53-304</w:t>
      </w:r>
    </w:p>
    <w:p w:rsidR="00CE16ED" w:rsidRPr="00CE16ED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Правил  землепользования и застройки </w:t>
      </w:r>
    </w:p>
    <w:p w:rsidR="00CE16ED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ршов </w:t>
      </w:r>
      <w:proofErr w:type="spellStart"/>
      <w:r w:rsidR="004763FE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</w:p>
    <w:p w:rsidR="004763FE" w:rsidRPr="00CE16ED" w:rsidRDefault="004763FE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Градостроительным кодексом Российской Федерации, Земельным кодексом  Российской Федерации, Федеральным законом от 6 октября 2003 года №131-ФЗ «Об общих принципах организации  местного самоуправления в Российской Федерации», Законом Саратовской области от 9 октябр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96-ЗСО «О регулировании градостроительной деятельности в Саратовской области», Уставом муниципального образования город Ершов, на основании результатов Публичных слушаний, проведённых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 город Ершов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, Совет муниципального образования город Ершов РЕШИЛ:</w:t>
      </w: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sub_1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 Правила землепользования и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тройки муниципального образования город Ершов</w:t>
      </w:r>
      <w:r w:rsidR="00AE03A5" w:rsidRP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1E6B" w:rsidRDefault="00CE16ED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2. </w:t>
      </w:r>
      <w:bookmarkStart w:id="1" w:name="sub_2"/>
      <w:bookmarkEnd w:id="0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щ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привести правовые </w:t>
      </w:r>
      <w:r w:rsidRPr="00D27F71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27F71" w:rsidRPr="00D27F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1E6B" w:rsidRPr="00D27F71">
        <w:rPr>
          <w:rFonts w:ascii="Times New Roman" w:hAnsi="Times New Roman" w:cs="Times New Roman"/>
          <w:sz w:val="28"/>
          <w:szCs w:val="28"/>
        </w:rPr>
        <w:t xml:space="preserve">  </w:t>
      </w:r>
      <w:r w:rsidR="00D27F71" w:rsidRPr="00D27F71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p w:rsidR="00CE16ED" w:rsidRPr="00D27F71" w:rsidRDefault="00F71E6B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Pr="00E6226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муниципального образования город Ершов </w:t>
      </w:r>
      <w:proofErr w:type="spellStart"/>
      <w:r w:rsidRPr="00E6226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6226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D27F71">
        <w:rPr>
          <w:rFonts w:ascii="Times New Roman" w:hAnsi="Times New Roman" w:cs="Times New Roman"/>
          <w:sz w:val="28"/>
          <w:szCs w:val="28"/>
        </w:rPr>
        <w:t>29 декабря 2012</w:t>
      </w:r>
      <w:r w:rsidRPr="00E62260">
        <w:rPr>
          <w:rFonts w:ascii="Times New Roman" w:hAnsi="Times New Roman" w:cs="Times New Roman"/>
          <w:sz w:val="28"/>
          <w:szCs w:val="28"/>
        </w:rPr>
        <w:t xml:space="preserve"> г</w:t>
      </w:r>
      <w:r w:rsidR="00D27F71">
        <w:rPr>
          <w:rFonts w:ascii="Times New Roman" w:hAnsi="Times New Roman" w:cs="Times New Roman"/>
          <w:sz w:val="28"/>
          <w:szCs w:val="28"/>
        </w:rPr>
        <w:t>ода</w:t>
      </w:r>
      <w:r w:rsidRPr="00E62260">
        <w:rPr>
          <w:rFonts w:ascii="Times New Roman" w:hAnsi="Times New Roman" w:cs="Times New Roman"/>
          <w:sz w:val="28"/>
          <w:szCs w:val="28"/>
        </w:rPr>
        <w:t xml:space="preserve"> № </w:t>
      </w:r>
      <w:r w:rsidR="00D27F71" w:rsidRPr="00D27F71">
        <w:rPr>
          <w:rFonts w:ascii="Times New Roman" w:hAnsi="Times New Roman" w:cs="Times New Roman"/>
          <w:sz w:val="28"/>
          <w:szCs w:val="28"/>
        </w:rPr>
        <w:t>87</w:t>
      </w:r>
      <w:r w:rsidRPr="00D27F71">
        <w:rPr>
          <w:rFonts w:ascii="Times New Roman" w:hAnsi="Times New Roman" w:cs="Times New Roman"/>
          <w:sz w:val="28"/>
          <w:szCs w:val="28"/>
        </w:rPr>
        <w:t>-</w:t>
      </w:r>
      <w:r w:rsidR="00D27F71" w:rsidRPr="00D27F71">
        <w:rPr>
          <w:rFonts w:ascii="Times New Roman" w:hAnsi="Times New Roman" w:cs="Times New Roman"/>
          <w:sz w:val="28"/>
          <w:szCs w:val="28"/>
        </w:rPr>
        <w:t>425</w:t>
      </w:r>
      <w:r w:rsidRPr="00D27F71">
        <w:rPr>
          <w:rFonts w:ascii="Times New Roman" w:hAnsi="Times New Roman" w:cs="Times New Roman"/>
          <w:sz w:val="28"/>
          <w:szCs w:val="28"/>
        </w:rPr>
        <w:t xml:space="preserve"> «</w:t>
      </w:r>
      <w:r w:rsidR="00D27F71"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 Правил  землепользования и застройки муницип</w:t>
      </w:r>
      <w:r w:rsid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го образования город Ершов</w:t>
      </w:r>
      <w:r w:rsidRPr="00D27F71">
        <w:rPr>
          <w:rFonts w:ascii="Times New Roman" w:eastAsia="Times New Roman CYR" w:hAnsi="Times New Roman" w:cs="Times New Roman"/>
          <w:sz w:val="28"/>
          <w:szCs w:val="28"/>
        </w:rPr>
        <w:t>»</w:t>
      </w:r>
      <w:r w:rsidRPr="00D27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1"/>
    </w:p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="004763FE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>Глава муниципального образования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        А. А. </w:t>
      </w:r>
      <w:proofErr w:type="spellStart"/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>Тихов</w:t>
      </w:r>
      <w:proofErr w:type="spellEnd"/>
    </w:p>
    <w:p w:rsidR="00E430AA" w:rsidRDefault="00E430AA"/>
    <w:sectPr w:rsidR="00E430AA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300C3D"/>
    <w:rsid w:val="00350B90"/>
    <w:rsid w:val="00403E34"/>
    <w:rsid w:val="004158F3"/>
    <w:rsid w:val="00444A2E"/>
    <w:rsid w:val="004763FE"/>
    <w:rsid w:val="004D4B39"/>
    <w:rsid w:val="00510922"/>
    <w:rsid w:val="00757AA1"/>
    <w:rsid w:val="007C665A"/>
    <w:rsid w:val="007E6389"/>
    <w:rsid w:val="00800DAB"/>
    <w:rsid w:val="00851E9D"/>
    <w:rsid w:val="00875138"/>
    <w:rsid w:val="008B76B8"/>
    <w:rsid w:val="009136EA"/>
    <w:rsid w:val="00A71045"/>
    <w:rsid w:val="00AA780A"/>
    <w:rsid w:val="00AE03A5"/>
    <w:rsid w:val="00AE7188"/>
    <w:rsid w:val="00CE16ED"/>
    <w:rsid w:val="00D03245"/>
    <w:rsid w:val="00D27F71"/>
    <w:rsid w:val="00D83F8E"/>
    <w:rsid w:val="00E04534"/>
    <w:rsid w:val="00E12B91"/>
    <w:rsid w:val="00E430AA"/>
    <w:rsid w:val="00E841B6"/>
    <w:rsid w:val="00EB704A"/>
    <w:rsid w:val="00F25630"/>
    <w:rsid w:val="00F54C32"/>
    <w:rsid w:val="00F71E6B"/>
    <w:rsid w:val="00FA3943"/>
    <w:rsid w:val="00FD49F9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22022017</cp:lastModifiedBy>
  <cp:revision>16</cp:revision>
  <cp:lastPrinted>2017-05-30T10:52:00Z</cp:lastPrinted>
  <dcterms:created xsi:type="dcterms:W3CDTF">2016-05-23T11:53:00Z</dcterms:created>
  <dcterms:modified xsi:type="dcterms:W3CDTF">2017-05-30T11:38:00Z</dcterms:modified>
</cp:coreProperties>
</file>